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0C" w:rsidRPr="00AB43AA" w:rsidRDefault="00FF3D0C" w:rsidP="00096E4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b/>
          <w:sz w:val="22"/>
          <w:szCs w:val="22"/>
        </w:rPr>
      </w:pPr>
      <w:r w:rsidRPr="00AB43AA">
        <w:rPr>
          <w:rFonts w:ascii="Tahoma" w:hAnsi="Tahoma" w:cs="Tahoma"/>
          <w:b/>
          <w:sz w:val="22"/>
          <w:szCs w:val="22"/>
        </w:rPr>
        <w:t>(</w:t>
      </w:r>
      <w:proofErr w:type="gramStart"/>
      <w:r w:rsidRPr="00AB43AA">
        <w:rPr>
          <w:rFonts w:ascii="Tahoma" w:hAnsi="Tahoma" w:cs="Tahoma"/>
          <w:b/>
          <w:sz w:val="22"/>
          <w:szCs w:val="22"/>
        </w:rPr>
        <w:t>lugar</w:t>
      </w:r>
      <w:proofErr w:type="gramEnd"/>
      <w:r w:rsidRPr="00AB43AA">
        <w:rPr>
          <w:rFonts w:ascii="Tahoma" w:hAnsi="Tahoma" w:cs="Tahoma"/>
          <w:b/>
          <w:sz w:val="22"/>
          <w:szCs w:val="22"/>
        </w:rPr>
        <w:t xml:space="preserve"> y fecha)</w:t>
      </w:r>
    </w:p>
    <w:p w:rsidR="002D0192" w:rsidRPr="00AB43AA" w:rsidRDefault="002D0192" w:rsidP="002D0192">
      <w:pPr>
        <w:ind w:right="-496"/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AB43AA">
        <w:rPr>
          <w:rFonts w:ascii="Tahoma" w:hAnsi="Tahoma" w:cs="Tahoma"/>
          <w:b/>
          <w:sz w:val="22"/>
          <w:szCs w:val="22"/>
          <w:lang w:val="es-CO"/>
        </w:rPr>
        <w:t>RELEASE</w:t>
      </w:r>
    </w:p>
    <w:p w:rsidR="002D0192" w:rsidRPr="00AB43AA" w:rsidRDefault="002D0192" w:rsidP="002D0192">
      <w:pPr>
        <w:ind w:right="-496"/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AB43AA">
        <w:rPr>
          <w:rFonts w:ascii="Tahoma" w:hAnsi="Tahoma" w:cs="Tahoma"/>
          <w:b/>
          <w:sz w:val="22"/>
          <w:szCs w:val="22"/>
          <w:lang w:val="es-CO"/>
        </w:rPr>
        <w:t>AUTORIZACIÓN DE UTILIZACION DE IMÁGENES</w:t>
      </w:r>
    </w:p>
    <w:p w:rsidR="002D0192" w:rsidRPr="00AB43AA" w:rsidRDefault="002D0192" w:rsidP="002D0192">
      <w:pPr>
        <w:tabs>
          <w:tab w:val="left" w:pos="3948"/>
        </w:tabs>
        <w:jc w:val="both"/>
        <w:rPr>
          <w:rFonts w:ascii="Tahoma" w:hAnsi="Tahoma" w:cs="Tahoma"/>
          <w:sz w:val="22"/>
          <w:szCs w:val="22"/>
        </w:rPr>
      </w:pPr>
    </w:p>
    <w:p w:rsidR="002D0192" w:rsidRDefault="002D0192" w:rsidP="002D0192">
      <w:pPr>
        <w:jc w:val="center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A QUIEN CORRESPONDA:</w:t>
      </w:r>
    </w:p>
    <w:p w:rsidR="00AB43AA" w:rsidRPr="00AB43AA" w:rsidRDefault="00AB43AA" w:rsidP="002D0192">
      <w:pPr>
        <w:jc w:val="center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Quien(es) suscribe (suscribimos) el presente documento, obrando como representante(s) del menor de edad, ________________________________________, identificado(a) con el documento de identidad número _____________ de ______________, quien participará en</w:t>
      </w:r>
      <w:r w:rsidRPr="00AB43AA">
        <w:rPr>
          <w:rFonts w:ascii="Tahoma" w:hAnsi="Tahoma" w:cs="Tahoma"/>
          <w:sz w:val="22"/>
          <w:szCs w:val="22"/>
          <w:highlight w:val="yellow"/>
        </w:rPr>
        <w:t xml:space="preserve"> </w:t>
      </w:r>
      <w:bookmarkStart w:id="0" w:name="_GoBack"/>
      <w:bookmarkEnd w:id="0"/>
      <w:r w:rsidRPr="00AB43AA">
        <w:rPr>
          <w:rFonts w:ascii="Tahoma" w:hAnsi="Tahoma" w:cs="Tahoma"/>
          <w:sz w:val="22"/>
          <w:szCs w:val="22"/>
        </w:rPr>
        <w:t xml:space="preserve">NOMBRE DEL PROGRAMA, autorizo (autorizamos) con la suscripción de este documento al </w:t>
      </w:r>
      <w:r w:rsidRPr="00AB43AA">
        <w:rPr>
          <w:rFonts w:ascii="Tahoma" w:hAnsi="Tahoma" w:cs="Tahoma"/>
          <w:b/>
          <w:sz w:val="22"/>
          <w:szCs w:val="22"/>
        </w:rPr>
        <w:t xml:space="preserve">Instituto Colombiano de Bienestar Familiar - ICBF, </w:t>
      </w:r>
      <w:r w:rsidRPr="00AB43AA">
        <w:rPr>
          <w:rFonts w:ascii="Tahoma" w:hAnsi="Tahoma" w:cs="Tahoma"/>
          <w:sz w:val="22"/>
          <w:szCs w:val="22"/>
        </w:rPr>
        <w:t xml:space="preserve">o cualquier otra persona, natural o jurídica, que haya sido autorizada, por el ICBF, para: 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Captar imágenes personales (total o parcialmente), tomar fotografías, realizar videos, audios o a través de cualquier otro medio conocido o por conocerse y similares del niño, niña, adolescente mencionado anteriormente; a través de cualquier medio físico, electrónico o de otra naturaleza (en adelante referidas como “Las Imágenes” que para efectos de este documento, se entiende por el nombre, seudónimo, voz, firma, iniciales, figura, fisonomía total o parcial del cuerpo y/o cualquier símbolo que se relacione con la identidad del niño, niña o adolescente).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Grabar su voz, cualquier interpretación artística, su nombre e información recolectada en entrevistas sobre y/o de él o ella (en adelante referidas, también, como “Las Imágenes”).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Divulgar y publicar Las Imágenes a través de cualquier medio físico, electrónico, virtual o de cualquier otra naturaleza, pública o privada.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Hacer uso ilimitado de Las Imágenes.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Utilizar Las Imágenes en cualquier lugar de Colombia o el mundo, sin límite de tiempo.</w:t>
      </w:r>
    </w:p>
    <w:p w:rsidR="002D0192" w:rsidRPr="00AB43AA" w:rsidRDefault="002D0192" w:rsidP="002D0192">
      <w:pPr>
        <w:pStyle w:val="Prrafodelista"/>
        <w:numPr>
          <w:ilvl w:val="0"/>
          <w:numId w:val="33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Modificar, adaptar, arreglar, manipular y alterar Las Imágenes para uso publicitario y otros fines lícitos de cualquier forma, entendiéndose que lo anterior, en ningún momento, constituya una violación a los derechos morales del menor y de quienes suscriben este documento.</w:t>
      </w:r>
    </w:p>
    <w:p w:rsidR="002D0192" w:rsidRPr="00AB43AA" w:rsidRDefault="002D0192" w:rsidP="002D0192">
      <w:pPr>
        <w:ind w:left="360"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 xml:space="preserve">Las sesiones donde se captaron las imágenes fueron realizadas bajo total consentimiento y en ningún momento se trasgredió dignidad o se violó derecho alguno en especial el de honor, intimidad, buena imagen y buen nombre del niño, niña o adolescente. </w:t>
      </w:r>
    </w:p>
    <w:p w:rsidR="002D0192" w:rsidRPr="00AB43AA" w:rsidRDefault="002D0192" w:rsidP="002D0192">
      <w:pPr>
        <w:ind w:left="360"/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 xml:space="preserve">La captación de mi Imagen e interpretaciones se hace con el fin de hacer promoción y prevención de derechos de los niños, niñas y adolescentes para el Instituto Colombiano de Bienestar Familiar y sus actuales y futuros productos, servicios y marcas. 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También, quien(es) suscribe (suscribimos), autorizamos al menor ______________________________________, identificado con el documento de identidad número ______________________ de __________, a:</w:t>
      </w:r>
    </w:p>
    <w:p w:rsidR="00AB43AA" w:rsidRDefault="00AB43AA" w:rsidP="002D0192">
      <w:pPr>
        <w:jc w:val="both"/>
        <w:rPr>
          <w:rFonts w:ascii="Tahoma" w:hAnsi="Tahoma" w:cs="Tahoma"/>
          <w:sz w:val="22"/>
          <w:szCs w:val="22"/>
        </w:rPr>
      </w:pPr>
    </w:p>
    <w:p w:rsidR="00AB43AA" w:rsidRPr="00AB43AA" w:rsidRDefault="00AB43AA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pStyle w:val="Prrafodelista"/>
        <w:numPr>
          <w:ilvl w:val="0"/>
          <w:numId w:val="34"/>
        </w:numPr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  <w:highlight w:val="yellow"/>
        </w:rPr>
      </w:pPr>
      <w:r w:rsidRPr="00AB43AA">
        <w:rPr>
          <w:rFonts w:ascii="Tahoma" w:hAnsi="Tahoma" w:cs="Tahoma"/>
          <w:sz w:val="22"/>
          <w:szCs w:val="22"/>
        </w:rPr>
        <w:t xml:space="preserve">Participar en los proyectos que lidera </w:t>
      </w:r>
      <w:r w:rsidRPr="00AB43AA">
        <w:rPr>
          <w:rFonts w:ascii="Tahoma" w:hAnsi="Tahoma" w:cs="Tahoma"/>
          <w:sz w:val="22"/>
          <w:szCs w:val="22"/>
          <w:highlight w:val="yellow"/>
        </w:rPr>
        <w:t>NOMBRE DE LA ESTRATEGIA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AB43AA">
        <w:rPr>
          <w:rFonts w:ascii="Tahoma" w:hAnsi="Tahoma" w:cs="Tahoma"/>
          <w:sz w:val="22"/>
          <w:szCs w:val="22"/>
        </w:rPr>
        <w:t xml:space="preserve">Igualmente autorizo al ICBF para el uso y tratamiento de </w:t>
      </w:r>
      <w:r w:rsidRPr="00AB43AA">
        <w:rPr>
          <w:rFonts w:ascii="Tahoma" w:hAnsi="Tahoma" w:cs="Tahoma"/>
          <w:color w:val="000000"/>
          <w:sz w:val="22"/>
          <w:szCs w:val="22"/>
        </w:rPr>
        <w:t>datos personales no sensibles del niño, niña o adolescente, participante en el proyecto denominado “</w:t>
      </w:r>
      <w:proofErr w:type="spellStart"/>
      <w:r w:rsidRPr="00AB43AA">
        <w:rPr>
          <w:rFonts w:ascii="Tahoma" w:hAnsi="Tahoma" w:cs="Tahoma"/>
          <w:color w:val="000000"/>
          <w:sz w:val="22"/>
          <w:szCs w:val="22"/>
        </w:rPr>
        <w:t>xxxxxxxxxxxxxxxxxxxxxxx</w:t>
      </w:r>
      <w:proofErr w:type="spellEnd"/>
      <w:r w:rsidRPr="00AB43AA">
        <w:rPr>
          <w:rFonts w:ascii="Tahoma" w:hAnsi="Tahoma" w:cs="Tahoma"/>
          <w:color w:val="000000"/>
          <w:sz w:val="22"/>
          <w:szCs w:val="22"/>
        </w:rPr>
        <w:t xml:space="preserve">”, los cuales serán utilizados en el marco del proyecto mencionado y las actividades que de él se deriven, y de conformidad con lo establecido en el artículo 7 de la Ley 1581 de 2012, </w:t>
      </w:r>
      <w:r w:rsidRPr="00AB43AA">
        <w:rPr>
          <w:rFonts w:ascii="Tahoma" w:hAnsi="Tahoma" w:cs="Tahoma"/>
          <w:sz w:val="22"/>
          <w:szCs w:val="22"/>
          <w:lang w:val="es-MX"/>
        </w:rPr>
        <w:t xml:space="preserve">y su Decreto Reglamentario No. </w:t>
      </w:r>
      <w:r w:rsidRPr="00AB43AA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1377 de 2013</w:t>
      </w:r>
      <w:r w:rsidRPr="00AB43A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. 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 xml:space="preserve">El ICBF, en cumplimiento de la Ley 1581 de 2012 </w:t>
      </w:r>
      <w:r w:rsidRPr="00AB43AA">
        <w:rPr>
          <w:rFonts w:ascii="Tahoma" w:hAnsi="Tahoma" w:cs="Tahoma"/>
          <w:sz w:val="22"/>
          <w:szCs w:val="22"/>
          <w:lang w:val="es-MX"/>
        </w:rPr>
        <w:t xml:space="preserve">y de su Decreto Reglamentario </w:t>
      </w:r>
      <w:r w:rsidRPr="00AB43AA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1377 de 2013</w:t>
      </w:r>
      <w:r w:rsidRPr="00AB43AA">
        <w:rPr>
          <w:rFonts w:ascii="Tahoma" w:hAnsi="Tahoma" w:cs="Tahoma"/>
          <w:sz w:val="22"/>
          <w:szCs w:val="22"/>
        </w:rPr>
        <w:t>, conservarán la información bajo las condiciones de seguridad necesarias para impedir su adulteración, pérdida, consulta, uso o acceso no autorizado o fraudulento. Y garantizan que las actividades que se realizan durante el desarrollo del proyecto,</w:t>
      </w:r>
      <w:r w:rsidRPr="00AB43AA">
        <w:rPr>
          <w:rFonts w:ascii="Tahoma" w:hAnsi="Tahoma" w:cs="Tahoma"/>
          <w:color w:val="000000"/>
          <w:sz w:val="22"/>
          <w:szCs w:val="22"/>
        </w:rPr>
        <w:t xml:space="preserve"> se encuentran enmarcadas en el interés superior de los niños, niñas y adolescentes y en el respeto de sus derechos fundamentales.</w:t>
      </w:r>
      <w:r w:rsidRPr="00AB43AA">
        <w:rPr>
          <w:rStyle w:val="apple-converted-space"/>
          <w:rFonts w:ascii="Tahoma" w:hAnsi="Tahoma" w:cs="Tahoma"/>
          <w:color w:val="000000"/>
          <w:sz w:val="22"/>
          <w:szCs w:val="22"/>
        </w:rPr>
        <w:t> En todo caso, siempre garantizando niveles adecuados de protección de datos.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Esta autorización se extiende   para la comunicación pública de todos los materiales realizados, su puesta a disposición en general, su exposición nacional e internacional y cualquier otro uso que no implique ánimo de lucro a favor de la entidad por el término establecido en la Ley 23 de 1982.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 xml:space="preserve">Reconozco (reconocemos) que esta autorización que estamos impartiendo a favor del </w:t>
      </w:r>
      <w:r w:rsidRPr="00AB43AA">
        <w:rPr>
          <w:rFonts w:ascii="Tahoma" w:hAnsi="Tahoma" w:cs="Tahoma"/>
          <w:b/>
          <w:sz w:val="22"/>
          <w:szCs w:val="22"/>
        </w:rPr>
        <w:t>Instituto Colombiano de Bienestar Familiar - ICBF</w:t>
      </w:r>
      <w:r w:rsidRPr="00AB43AA">
        <w:rPr>
          <w:rFonts w:ascii="Tahoma" w:hAnsi="Tahoma" w:cs="Tahoma"/>
          <w:sz w:val="22"/>
          <w:szCs w:val="22"/>
        </w:rPr>
        <w:t xml:space="preserve">, se realiza en forma gratuita y por tanto manifiesto (manifestamos) que no se nos adeuda suma alguna por concepto de este documento. En consecuencia, me (nos) comprometo (comprometemos) a no reclamar valor alguno, por concepto de la utilización que hiciere el Instituto Colombiano de Bienestar Familiar - ICBF o cualquier otra persona, natural o jurídica, o que haya sido autorizada por la entidad para la utilización de Las Imágenes. 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 xml:space="preserve"> </w:t>
      </w:r>
    </w:p>
    <w:p w:rsidR="002D0192" w:rsidRPr="00AB43AA" w:rsidRDefault="002D0192" w:rsidP="002D0192">
      <w:pPr>
        <w:jc w:val="both"/>
        <w:rPr>
          <w:rFonts w:ascii="Tahoma" w:hAnsi="Tahoma" w:cs="Tahoma"/>
          <w:b/>
          <w:sz w:val="22"/>
          <w:szCs w:val="22"/>
        </w:rPr>
      </w:pPr>
      <w:r w:rsidRPr="00AB43AA">
        <w:rPr>
          <w:rFonts w:ascii="Tahoma" w:hAnsi="Tahoma" w:cs="Tahoma"/>
          <w:b/>
          <w:sz w:val="22"/>
          <w:szCs w:val="22"/>
        </w:rPr>
        <w:t>Suscriben: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Firma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proofErr w:type="spellStart"/>
      <w:r w:rsidRPr="00AB43AA">
        <w:rPr>
          <w:rFonts w:ascii="Tahoma" w:hAnsi="Tahoma" w:cs="Tahoma"/>
          <w:sz w:val="22"/>
          <w:szCs w:val="22"/>
        </w:rPr>
        <w:t>Firma</w:t>
      </w:r>
      <w:proofErr w:type="spellEnd"/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_______________________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  <w:t xml:space="preserve">                   ___________________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Nombre del Padre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  <w:t>Nombre de la Madre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Cédula de Ciudadanía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  <w:t>Cédula de Ciudadanía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Firma</w:t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_______________________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</w:p>
    <w:p w:rsidR="002D0192" w:rsidRPr="00AB43AA" w:rsidRDefault="002D0192" w:rsidP="002D0192">
      <w:pPr>
        <w:jc w:val="both"/>
        <w:rPr>
          <w:rFonts w:ascii="Tahoma" w:hAnsi="Tahoma" w:cs="Tahoma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Nombre del Representante Legal</w:t>
      </w:r>
    </w:p>
    <w:p w:rsidR="002D0192" w:rsidRPr="00AB43AA" w:rsidRDefault="002D0192" w:rsidP="00096E4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43AA">
        <w:rPr>
          <w:rFonts w:ascii="Tahoma" w:hAnsi="Tahoma" w:cs="Tahoma"/>
          <w:sz w:val="22"/>
          <w:szCs w:val="22"/>
        </w:rPr>
        <w:t>Cédula de Ciudadanía</w:t>
      </w:r>
      <w:r w:rsidRPr="00AB43AA">
        <w:rPr>
          <w:rFonts w:ascii="Tahoma" w:hAnsi="Tahoma" w:cs="Tahoma"/>
          <w:sz w:val="22"/>
          <w:szCs w:val="22"/>
        </w:rPr>
        <w:tab/>
      </w:r>
      <w:r w:rsidRPr="00AB43AA">
        <w:rPr>
          <w:rFonts w:ascii="Tahoma" w:hAnsi="Tahoma" w:cs="Tahoma"/>
          <w:sz w:val="22"/>
          <w:szCs w:val="22"/>
        </w:rPr>
        <w:tab/>
      </w:r>
    </w:p>
    <w:sectPr w:rsidR="002D0192" w:rsidRPr="00AB43AA" w:rsidSect="00373BA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FE" w:rsidRDefault="00C75EFE">
      <w:r>
        <w:separator/>
      </w:r>
    </w:p>
  </w:endnote>
  <w:endnote w:type="continuationSeparator" w:id="0">
    <w:p w:rsidR="00C75EFE" w:rsidRDefault="00C7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8D1958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8D1958" w:rsidRDefault="008D1958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FE" w:rsidRDefault="00C75EFE">
      <w:r>
        <w:separator/>
      </w:r>
    </w:p>
  </w:footnote>
  <w:footnote w:type="continuationSeparator" w:id="0">
    <w:p w:rsidR="00C75EFE" w:rsidRDefault="00C7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C75EFE">
    <w:pPr>
      <w:pStyle w:val="Encabezado"/>
    </w:pPr>
    <w:r>
      <w:rPr>
        <w:noProof/>
      </w:rPr>
      <w:pict w14:anchorId="5FEC0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7" o:spid="_x0000_s2050" type="#_x0000_t136" style="position:absolute;margin-left:0;margin-top:0;width:443.15pt;height:1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:rsidTr="00B57628">
      <w:trPr>
        <w:cantSplit/>
        <w:trHeight w:val="699"/>
      </w:trPr>
      <w:tc>
        <w:tcPr>
          <w:tcW w:w="1229" w:type="dxa"/>
          <w:vMerge w:val="restart"/>
        </w:tcPr>
        <w:p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A9BBDD0" wp14:editId="21E43295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2D0192">
            <w:rPr>
              <w:rFonts w:ascii="Arial" w:hAnsi="Arial" w:cs="Arial"/>
              <w:sz w:val="20"/>
              <w:szCs w:val="20"/>
            </w:rPr>
            <w:t>PREMISO FOTOS NIÑOS</w:t>
          </w: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:rsidR="008D1958" w:rsidRPr="00093B72" w:rsidRDefault="00EA15A9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F2</w:t>
          </w:r>
          <w:r w:rsidR="00C66794">
            <w:rPr>
              <w:rFonts w:ascii="Arial" w:hAnsi="Arial" w:cs="Arial"/>
              <w:bCs/>
              <w:sz w:val="20"/>
              <w:szCs w:val="20"/>
            </w:rPr>
            <w:t>.P2.CE</w:t>
          </w:r>
        </w:p>
      </w:tc>
      <w:tc>
        <w:tcPr>
          <w:tcW w:w="1559" w:type="dxa"/>
          <w:vAlign w:val="center"/>
        </w:tcPr>
        <w:p w:rsidR="008D1958" w:rsidRPr="009446F0" w:rsidRDefault="00CB7C52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</w:t>
          </w:r>
          <w:r w:rsidR="00C66794">
            <w:rPr>
              <w:rFonts w:ascii="Arial" w:hAnsi="Arial" w:cs="Arial"/>
              <w:sz w:val="20"/>
              <w:szCs w:val="20"/>
            </w:rPr>
            <w:t>/10/2017</w:t>
          </w:r>
        </w:p>
      </w:tc>
    </w:tr>
    <w:tr w:rsidR="008D1958" w:rsidRPr="00636C1E" w:rsidTr="00B57628">
      <w:trPr>
        <w:cantSplit/>
        <w:trHeight w:val="278"/>
      </w:trPr>
      <w:tc>
        <w:tcPr>
          <w:tcW w:w="1229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:rsidR="008D1958" w:rsidRPr="009446F0" w:rsidRDefault="00C5186E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66794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8D1958" w:rsidRPr="009446F0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A15A9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A15A9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D1958" w:rsidRDefault="00C75EFE">
    <w:pPr>
      <w:pStyle w:val="Encabezado"/>
    </w:pPr>
    <w:r>
      <w:rPr>
        <w:noProof/>
      </w:rPr>
      <w:pict w14:anchorId="6F311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8" o:spid="_x0000_s2051" type="#_x0000_t136" style="position:absolute;margin-left:0;margin-top:0;width:443.15pt;height:18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58" w:rsidRDefault="00C75EFE">
    <w:pPr>
      <w:pStyle w:val="Encabezado"/>
    </w:pPr>
    <w:r>
      <w:rPr>
        <w:noProof/>
      </w:rPr>
      <w:pict w14:anchorId="2B5E4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90906" o:spid="_x0000_s2049" type="#_x0000_t136" style="position:absolute;margin-left:0;margin-top:0;width:443.15pt;height:1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0"/>
  </w:num>
  <w:num w:numId="5">
    <w:abstractNumId w:val="3"/>
  </w:num>
  <w:num w:numId="6">
    <w:abstractNumId w:val="22"/>
  </w:num>
  <w:num w:numId="7">
    <w:abstractNumId w:val="7"/>
  </w:num>
  <w:num w:numId="8">
    <w:abstractNumId w:val="19"/>
  </w:num>
  <w:num w:numId="9">
    <w:abstractNumId w:val="20"/>
  </w:num>
  <w:num w:numId="10">
    <w:abstractNumId w:val="23"/>
  </w:num>
  <w:num w:numId="11">
    <w:abstractNumId w:val="32"/>
  </w:num>
  <w:num w:numId="12">
    <w:abstractNumId w:val="17"/>
  </w:num>
  <w:num w:numId="13">
    <w:abstractNumId w:val="12"/>
  </w:num>
  <w:num w:numId="14">
    <w:abstractNumId w:val="16"/>
  </w:num>
  <w:num w:numId="15">
    <w:abstractNumId w:val="6"/>
  </w:num>
  <w:num w:numId="16">
    <w:abstractNumId w:val="8"/>
  </w:num>
  <w:num w:numId="17">
    <w:abstractNumId w:val="30"/>
  </w:num>
  <w:num w:numId="18">
    <w:abstractNumId w:val="15"/>
  </w:num>
  <w:num w:numId="19">
    <w:abstractNumId w:val="2"/>
  </w:num>
  <w:num w:numId="20">
    <w:abstractNumId w:val="29"/>
  </w:num>
  <w:num w:numId="21">
    <w:abstractNumId w:val="5"/>
  </w:num>
  <w:num w:numId="22">
    <w:abstractNumId w:val="18"/>
  </w:num>
  <w:num w:numId="23">
    <w:abstractNumId w:val="26"/>
  </w:num>
  <w:num w:numId="24">
    <w:abstractNumId w:val="2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4"/>
  </w:num>
  <w:num w:numId="30">
    <w:abstractNumId w:val="24"/>
  </w:num>
  <w:num w:numId="31">
    <w:abstractNumId w:val="31"/>
  </w:num>
  <w:num w:numId="32">
    <w:abstractNumId w:val="13"/>
  </w:num>
  <w:num w:numId="33">
    <w:abstractNumId w:val="4"/>
  </w:num>
  <w:num w:numId="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8E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23E08"/>
    <w:rsid w:val="00324406"/>
    <w:rsid w:val="0032473F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7CB0"/>
    <w:rsid w:val="00497ED8"/>
    <w:rsid w:val="004A04AB"/>
    <w:rsid w:val="004A0726"/>
    <w:rsid w:val="004A0D0D"/>
    <w:rsid w:val="004A1836"/>
    <w:rsid w:val="004A1C5D"/>
    <w:rsid w:val="004A3262"/>
    <w:rsid w:val="004A4460"/>
    <w:rsid w:val="004A6E66"/>
    <w:rsid w:val="004B03CA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94E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2ABD"/>
    <w:rsid w:val="00563572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F69"/>
    <w:rsid w:val="005E34C3"/>
    <w:rsid w:val="005E36A6"/>
    <w:rsid w:val="005E391A"/>
    <w:rsid w:val="005E4BA7"/>
    <w:rsid w:val="005E5690"/>
    <w:rsid w:val="005E593B"/>
    <w:rsid w:val="005F0E6E"/>
    <w:rsid w:val="005F21B5"/>
    <w:rsid w:val="005F5642"/>
    <w:rsid w:val="005F5CEA"/>
    <w:rsid w:val="005F7DB3"/>
    <w:rsid w:val="006032A7"/>
    <w:rsid w:val="00605BB5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C52"/>
    <w:rsid w:val="009F4700"/>
    <w:rsid w:val="009F6A4E"/>
    <w:rsid w:val="009F6AF3"/>
    <w:rsid w:val="009F72E8"/>
    <w:rsid w:val="009F798E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75A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82669"/>
    <w:rsid w:val="00B83DD4"/>
    <w:rsid w:val="00B84BB4"/>
    <w:rsid w:val="00B85FCD"/>
    <w:rsid w:val="00B8632F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43"/>
    <w:rsid w:val="00BC4DCD"/>
    <w:rsid w:val="00BC5E69"/>
    <w:rsid w:val="00BC6AEA"/>
    <w:rsid w:val="00BD0891"/>
    <w:rsid w:val="00BD1BB5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6A4F"/>
    <w:rsid w:val="00C27EA4"/>
    <w:rsid w:val="00C30200"/>
    <w:rsid w:val="00C31C9F"/>
    <w:rsid w:val="00C3216A"/>
    <w:rsid w:val="00C32A12"/>
    <w:rsid w:val="00C34004"/>
    <w:rsid w:val="00C35D9B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4BAD"/>
    <w:rsid w:val="00C75EFE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B31ED"/>
    <w:rsid w:val="00CB322F"/>
    <w:rsid w:val="00CB5B6D"/>
    <w:rsid w:val="00CB7C52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775C"/>
    <w:rsid w:val="00D509ED"/>
    <w:rsid w:val="00D53AA8"/>
    <w:rsid w:val="00D551B4"/>
    <w:rsid w:val="00D55918"/>
    <w:rsid w:val="00D62356"/>
    <w:rsid w:val="00D62A68"/>
    <w:rsid w:val="00D6388D"/>
    <w:rsid w:val="00D707C9"/>
    <w:rsid w:val="00D74439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110F3"/>
    <w:rsid w:val="00E1216F"/>
    <w:rsid w:val="00E1783E"/>
    <w:rsid w:val="00E20DC3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15A9"/>
    <w:rsid w:val="00EA4931"/>
    <w:rsid w:val="00EA4B45"/>
    <w:rsid w:val="00EA4F28"/>
    <w:rsid w:val="00EA57DC"/>
    <w:rsid w:val="00EA58D6"/>
    <w:rsid w:val="00EA5968"/>
    <w:rsid w:val="00EB0668"/>
    <w:rsid w:val="00EB0EDD"/>
    <w:rsid w:val="00EB3782"/>
    <w:rsid w:val="00EB3B0C"/>
    <w:rsid w:val="00EB5088"/>
    <w:rsid w:val="00EB5FE5"/>
    <w:rsid w:val="00EB65F0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D688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F85BF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7949E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5760-3ED7-4844-A09C-435B6407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Liliana Traslaviña de Antonio</cp:lastModifiedBy>
  <cp:revision>4</cp:revision>
  <cp:lastPrinted>2008-09-11T00:16:00Z</cp:lastPrinted>
  <dcterms:created xsi:type="dcterms:W3CDTF">2017-10-13T14:21:00Z</dcterms:created>
  <dcterms:modified xsi:type="dcterms:W3CDTF">2017-10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